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04F4">
        <w:rPr>
          <w:rFonts w:ascii="Times New Roman" w:hAnsi="Times New Roman" w:cs="Times New Roman"/>
          <w:b/>
          <w:sz w:val="26"/>
          <w:szCs w:val="26"/>
        </w:rPr>
        <w:t>№ 1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F04F4">
        <w:rPr>
          <w:rFonts w:ascii="Times New Roman" w:hAnsi="Times New Roman" w:cs="Times New Roman"/>
          <w:sz w:val="26"/>
          <w:szCs w:val="26"/>
        </w:rPr>
        <w:t>аседание №1</w:t>
      </w:r>
      <w:r w:rsidR="009376CC">
        <w:rPr>
          <w:rFonts w:ascii="Times New Roman" w:hAnsi="Times New Roman" w:cs="Times New Roman"/>
          <w:sz w:val="26"/>
          <w:szCs w:val="26"/>
        </w:rPr>
        <w:t xml:space="preserve">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AF04F4">
        <w:rPr>
          <w:rFonts w:ascii="Times New Roman" w:hAnsi="Times New Roman" w:cs="Times New Roman"/>
          <w:sz w:val="26"/>
          <w:szCs w:val="26"/>
        </w:rPr>
        <w:t>31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9B59C5">
        <w:rPr>
          <w:rFonts w:ascii="Times New Roman" w:hAnsi="Times New Roman" w:cs="Times New Roman"/>
          <w:sz w:val="26"/>
          <w:szCs w:val="26"/>
        </w:rPr>
        <w:t xml:space="preserve">  </w:t>
      </w:r>
      <w:r w:rsidR="00AF04F4">
        <w:rPr>
          <w:rFonts w:ascii="Times New Roman" w:hAnsi="Times New Roman" w:cs="Times New Roman"/>
          <w:sz w:val="26"/>
          <w:szCs w:val="26"/>
        </w:rPr>
        <w:t>января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AF04F4">
        <w:rPr>
          <w:rFonts w:ascii="Times New Roman" w:hAnsi="Times New Roman" w:cs="Times New Roman"/>
          <w:sz w:val="26"/>
          <w:szCs w:val="26"/>
        </w:rPr>
        <w:t>22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42A46" w:rsidRPr="007D35E5" w:rsidRDefault="00DC13F2" w:rsidP="00542A46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 w:rsidRPr="00DC13F2">
        <w:rPr>
          <w:sz w:val="26"/>
          <w:szCs w:val="26"/>
          <w:u w:val="single"/>
        </w:rPr>
        <w:t>Председательствующий</w:t>
      </w:r>
      <w:r>
        <w:rPr>
          <w:sz w:val="26"/>
          <w:szCs w:val="26"/>
        </w:rPr>
        <w:t xml:space="preserve">: </w:t>
      </w:r>
      <w:r w:rsidR="00AF04F4">
        <w:rPr>
          <w:sz w:val="26"/>
          <w:szCs w:val="26"/>
        </w:rPr>
        <w:t>Туркина О.В.</w:t>
      </w:r>
      <w:r w:rsidR="00542A46">
        <w:rPr>
          <w:sz w:val="26"/>
          <w:szCs w:val="26"/>
        </w:rPr>
        <w:t xml:space="preserve"> - </w:t>
      </w:r>
      <w:r w:rsidR="00C12564">
        <w:rPr>
          <w:sz w:val="26"/>
          <w:szCs w:val="26"/>
        </w:rPr>
        <w:t xml:space="preserve"> </w:t>
      </w:r>
      <w:r w:rsidR="00AF04F4">
        <w:rPr>
          <w:sz w:val="26"/>
          <w:szCs w:val="26"/>
        </w:rPr>
        <w:t>зам</w:t>
      </w:r>
      <w:proofErr w:type="gramStart"/>
      <w:r w:rsidR="00AF04F4">
        <w:rPr>
          <w:sz w:val="26"/>
          <w:szCs w:val="26"/>
        </w:rPr>
        <w:t>.п</w:t>
      </w:r>
      <w:proofErr w:type="gramEnd"/>
      <w:r w:rsidR="00AF04F4">
        <w:rPr>
          <w:sz w:val="26"/>
          <w:szCs w:val="26"/>
        </w:rPr>
        <w:t xml:space="preserve">редседателя комиссии по проведению </w:t>
      </w:r>
      <w:proofErr w:type="spellStart"/>
      <w:r w:rsidR="00AF04F4">
        <w:rPr>
          <w:sz w:val="26"/>
          <w:szCs w:val="26"/>
        </w:rPr>
        <w:t>антикоррупционной</w:t>
      </w:r>
      <w:proofErr w:type="spellEnd"/>
      <w:r w:rsidR="00AF04F4">
        <w:rPr>
          <w:sz w:val="26"/>
          <w:szCs w:val="26"/>
        </w:rPr>
        <w:t xml:space="preserve"> экспертизы нормативных правовых актов</w:t>
      </w:r>
      <w:r w:rsidR="00542A46" w:rsidRPr="003B3B8C">
        <w:rPr>
          <w:sz w:val="26"/>
          <w:szCs w:val="26"/>
        </w:rPr>
        <w:t xml:space="preserve"> администрации МО «Светлогорский городской округ»;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35E5" w:rsidRPr="00C74E0F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F04F4">
        <w:rPr>
          <w:rFonts w:ascii="Times New Roman" w:hAnsi="Times New Roman" w:cs="Times New Roman"/>
          <w:sz w:val="26"/>
          <w:szCs w:val="26"/>
        </w:rPr>
        <w:t>Ткачук Е.С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AF04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04F4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AF04F4">
        <w:rPr>
          <w:rFonts w:ascii="Times New Roman" w:hAnsi="Times New Roman" w:cs="Times New Roman"/>
          <w:sz w:val="26"/>
          <w:szCs w:val="26"/>
        </w:rPr>
        <w:t xml:space="preserve"> Н.А</w:t>
      </w:r>
      <w:r w:rsidR="00DF48BE">
        <w:rPr>
          <w:rFonts w:ascii="Times New Roman" w:hAnsi="Times New Roman" w:cs="Times New Roman"/>
          <w:sz w:val="26"/>
          <w:szCs w:val="26"/>
        </w:rPr>
        <w:t>.</w:t>
      </w:r>
    </w:p>
    <w:p w:rsidR="00542A46" w:rsidRDefault="00542A4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76CC" w:rsidRPr="00AF04F4" w:rsidRDefault="008A4632" w:rsidP="00AF04F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543D9">
        <w:rPr>
          <w:sz w:val="26"/>
          <w:szCs w:val="26"/>
        </w:rPr>
        <w:t xml:space="preserve">1. Рассмотрение на предмет проведения </w:t>
      </w:r>
      <w:proofErr w:type="spellStart"/>
      <w:r w:rsidRPr="003543D9">
        <w:rPr>
          <w:sz w:val="26"/>
          <w:szCs w:val="26"/>
        </w:rPr>
        <w:t>антикоррупционной</w:t>
      </w:r>
      <w:proofErr w:type="spellEnd"/>
      <w:r w:rsidRPr="003543D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bookmarkStart w:id="0" w:name="_Hlk14274700"/>
      <w:bookmarkStart w:id="1" w:name="_Hlk65248515"/>
      <w:r w:rsidR="00AF04F4" w:rsidRPr="006F0319">
        <w:rPr>
          <w:color w:val="000000" w:themeColor="text1"/>
          <w:sz w:val="26"/>
          <w:szCs w:val="26"/>
        </w:rPr>
        <w:t>«</w:t>
      </w:r>
      <w:bookmarkEnd w:id="1"/>
      <w:r w:rsidR="00AF04F4" w:rsidRPr="006F0319">
        <w:rPr>
          <w:b/>
          <w:sz w:val="26"/>
          <w:szCs w:val="26"/>
        </w:rPr>
        <w:t xml:space="preserve">О внесении изменений и дополнений в постановление администрации муниципального образования «Светлогорский городской округ» от 20.02.2019 года № 168 «О порядке предоставления адресной социальной помощи гражданам </w:t>
      </w:r>
      <w:proofErr w:type="spellStart"/>
      <w:r w:rsidR="00AF04F4" w:rsidRPr="006F0319">
        <w:rPr>
          <w:b/>
          <w:sz w:val="26"/>
          <w:szCs w:val="26"/>
        </w:rPr>
        <w:t>Светлогорского</w:t>
      </w:r>
      <w:proofErr w:type="spellEnd"/>
      <w:r w:rsidR="00AF04F4" w:rsidRPr="006F0319">
        <w:rPr>
          <w:b/>
          <w:sz w:val="26"/>
          <w:szCs w:val="26"/>
        </w:rPr>
        <w:t xml:space="preserve"> </w:t>
      </w:r>
      <w:r w:rsidR="00AF04F4" w:rsidRPr="00AF04F4">
        <w:rPr>
          <w:b/>
          <w:sz w:val="26"/>
          <w:szCs w:val="26"/>
        </w:rPr>
        <w:t xml:space="preserve">городского округа, оказавшимся в трудной жизненной ситуации» </w:t>
      </w:r>
    </w:p>
    <w:bookmarkEnd w:id="0"/>
    <w:p w:rsidR="00DB7D2C" w:rsidRPr="00AF04F4" w:rsidRDefault="00DB7D2C" w:rsidP="00AF04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04F4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DF48BE" w:rsidRPr="00AF04F4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AF04F4">
        <w:rPr>
          <w:rFonts w:ascii="Times New Roman" w:hAnsi="Times New Roman" w:cs="Times New Roman"/>
          <w:sz w:val="26"/>
          <w:szCs w:val="26"/>
        </w:rPr>
        <w:t xml:space="preserve">: </w:t>
      </w:r>
      <w:r w:rsidR="00AF04F4" w:rsidRPr="00AF04F4">
        <w:rPr>
          <w:rFonts w:ascii="Times New Roman" w:hAnsi="Times New Roman" w:cs="Times New Roman"/>
          <w:bCs/>
          <w:kern w:val="36"/>
          <w:sz w:val="26"/>
          <w:szCs w:val="26"/>
        </w:rPr>
        <w:t>Головченко Надежда Львовна – зам. начальника МУ «Отдел социальной защиты</w:t>
      </w:r>
      <w:r w:rsidR="00AF04F4" w:rsidRPr="00255B6C">
        <w:rPr>
          <w:rFonts w:ascii="Times New Roman" w:hAnsi="Times New Roman" w:cs="Times New Roman"/>
          <w:bCs/>
          <w:kern w:val="36"/>
          <w:sz w:val="26"/>
          <w:szCs w:val="26"/>
        </w:rPr>
        <w:t xml:space="preserve"> населения </w:t>
      </w:r>
      <w:proofErr w:type="spellStart"/>
      <w:r w:rsidR="00AF04F4" w:rsidRPr="00255B6C">
        <w:rPr>
          <w:rFonts w:ascii="Times New Roman" w:hAnsi="Times New Roman" w:cs="Times New Roman"/>
          <w:bCs/>
          <w:kern w:val="36"/>
          <w:sz w:val="26"/>
          <w:szCs w:val="26"/>
        </w:rPr>
        <w:t>Светлогорского</w:t>
      </w:r>
      <w:proofErr w:type="spellEnd"/>
      <w:r w:rsidR="00AF04F4" w:rsidRPr="00255B6C">
        <w:rPr>
          <w:rFonts w:ascii="Times New Roman" w:hAnsi="Times New Roman" w:cs="Times New Roman"/>
          <w:bCs/>
          <w:kern w:val="36"/>
          <w:sz w:val="26"/>
          <w:szCs w:val="26"/>
        </w:rPr>
        <w:t xml:space="preserve"> городского округа» </w:t>
      </w:r>
    </w:p>
    <w:p w:rsidR="00DB7D2C" w:rsidRPr="00AC2313" w:rsidRDefault="00A27D1C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</w:t>
      </w:r>
      <w:r w:rsidR="00711994">
        <w:rPr>
          <w:rFonts w:ascii="Times New Roman" w:hAnsi="Times New Roman" w:cs="Times New Roman"/>
          <w:sz w:val="26"/>
          <w:szCs w:val="26"/>
        </w:rPr>
        <w:t>ый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 </w:t>
      </w:r>
      <w:r w:rsidR="00711994">
        <w:rPr>
          <w:rFonts w:ascii="Times New Roman" w:hAnsi="Times New Roman" w:cs="Times New Roman"/>
          <w:sz w:val="26"/>
          <w:szCs w:val="26"/>
        </w:rPr>
        <w:t>постановления (далее –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) был размещен на официальном сайте администрации  округа. Замечаний и 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 w:rsidR="00711994">
        <w:rPr>
          <w:rFonts w:ascii="Times New Roman" w:hAnsi="Times New Roman" w:cs="Times New Roman"/>
          <w:sz w:val="26"/>
          <w:szCs w:val="26"/>
        </w:rPr>
        <w:t>Проекту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DB7D2C" w:rsidRPr="00792D40" w:rsidRDefault="00127838" w:rsidP="00DB7D2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="00DB7D2C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DB7D2C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DB7D2C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73294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B7D2C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B7D2C" w:rsidRPr="00AC2313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</w:t>
      </w:r>
      <w:r w:rsidR="00B265C7">
        <w:rPr>
          <w:rFonts w:ascii="Times New Roman" w:hAnsi="Times New Roman" w:cs="Times New Roman"/>
          <w:sz w:val="26"/>
          <w:szCs w:val="26"/>
        </w:rPr>
        <w:t>ано мнение, что  данный Проек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DB7D2C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DB7D2C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D2C" w:rsidRPr="00CB3F6E" w:rsidRDefault="00DB7D2C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F2459" w:rsidRPr="00153746" w:rsidRDefault="004F2459" w:rsidP="004F245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6549F" w:rsidRPr="00153746" w:rsidRDefault="0046549F" w:rsidP="004F245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54608" w:rsidRPr="00135511" w:rsidRDefault="0050114F" w:rsidP="00135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35511">
        <w:rPr>
          <w:rFonts w:ascii="Times New Roman" w:hAnsi="Times New Roman" w:cs="Times New Roman"/>
          <w:sz w:val="26"/>
          <w:szCs w:val="26"/>
        </w:rPr>
        <w:t xml:space="preserve">2. Рассмотрение на предмет проведения </w:t>
      </w:r>
      <w:proofErr w:type="spellStart"/>
      <w:r w:rsidRPr="00135511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135511">
        <w:rPr>
          <w:rFonts w:ascii="Times New Roman" w:hAnsi="Times New Roman" w:cs="Times New Roman"/>
          <w:sz w:val="26"/>
          <w:szCs w:val="26"/>
        </w:rPr>
        <w:t xml:space="preserve"> экспертизы проекта </w:t>
      </w:r>
      <w:r w:rsidR="00135511" w:rsidRPr="00135511">
        <w:rPr>
          <w:rFonts w:ascii="Times New Roman" w:hAnsi="Times New Roman" w:cs="Times New Roman"/>
          <w:sz w:val="26"/>
          <w:szCs w:val="26"/>
        </w:rPr>
        <w:t>решения окружного Совета депутатов</w:t>
      </w:r>
      <w:r w:rsidRPr="0013551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Светлогорский городской округ»  </w:t>
      </w:r>
      <w:bookmarkStart w:id="2" w:name="_Hlk85043771"/>
      <w:r w:rsidR="00135511" w:rsidRPr="00135511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35511" w:rsidRPr="00135511">
        <w:rPr>
          <w:rFonts w:ascii="Times New Roman" w:hAnsi="Times New Roman" w:cs="Times New Roman"/>
          <w:b/>
          <w:sz w:val="26"/>
          <w:szCs w:val="26"/>
        </w:rPr>
        <w:t>Об установлении базовой ставки арендной платы за объекты муниципального нежилого фонда «Светлогорский городской округ»</w:t>
      </w:r>
      <w:bookmarkEnd w:id="2"/>
    </w:p>
    <w:p w:rsidR="0050114F" w:rsidRPr="00127838" w:rsidRDefault="0050114F" w:rsidP="00127838">
      <w:pPr>
        <w:ind w:firstLine="709"/>
        <w:jc w:val="both"/>
        <w:rPr>
          <w:bCs/>
          <w:sz w:val="26"/>
          <w:szCs w:val="26"/>
        </w:rPr>
      </w:pPr>
      <w:r w:rsidRPr="00054608">
        <w:rPr>
          <w:sz w:val="26"/>
          <w:szCs w:val="26"/>
          <w:u w:val="single"/>
        </w:rPr>
        <w:t>Выступала</w:t>
      </w:r>
      <w:r w:rsidRPr="00054608">
        <w:rPr>
          <w:sz w:val="26"/>
          <w:szCs w:val="26"/>
        </w:rPr>
        <w:t xml:space="preserve">: </w:t>
      </w:r>
      <w:proofErr w:type="spellStart"/>
      <w:r w:rsidR="00127838">
        <w:rPr>
          <w:bCs/>
          <w:sz w:val="26"/>
          <w:szCs w:val="26"/>
        </w:rPr>
        <w:t>Кащеева</w:t>
      </w:r>
      <w:proofErr w:type="spellEnd"/>
      <w:r w:rsidR="00127838">
        <w:rPr>
          <w:bCs/>
          <w:sz w:val="26"/>
          <w:szCs w:val="26"/>
        </w:rPr>
        <w:t xml:space="preserve"> Ольга Сергеевна -  ведущий специалист</w:t>
      </w:r>
      <w:r w:rsidR="00127838" w:rsidRPr="0008541F">
        <w:rPr>
          <w:bCs/>
          <w:sz w:val="26"/>
          <w:szCs w:val="26"/>
        </w:rPr>
        <w:t xml:space="preserve"> </w:t>
      </w:r>
      <w:r w:rsidR="00127838">
        <w:rPr>
          <w:bCs/>
          <w:sz w:val="26"/>
          <w:szCs w:val="26"/>
        </w:rPr>
        <w:t>экономического</w:t>
      </w:r>
      <w:r w:rsidR="00127838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 w:rsidR="00127838">
        <w:rPr>
          <w:bCs/>
          <w:sz w:val="26"/>
          <w:szCs w:val="26"/>
        </w:rPr>
        <w:t>.</w:t>
      </w: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</w:t>
      </w:r>
      <w:r w:rsidR="00135511">
        <w:rPr>
          <w:rFonts w:ascii="Times New Roman" w:hAnsi="Times New Roman" w:cs="Times New Roman"/>
          <w:sz w:val="26"/>
          <w:szCs w:val="26"/>
        </w:rPr>
        <w:t>решени</w:t>
      </w:r>
      <w:proofErr w:type="gramStart"/>
      <w:r w:rsidR="00135511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>
        <w:rPr>
          <w:rFonts w:ascii="Times New Roman" w:hAnsi="Times New Roman" w:cs="Times New Roman"/>
          <w:sz w:val="26"/>
          <w:szCs w:val="26"/>
        </w:rPr>
        <w:t>Проекту</w:t>
      </w:r>
      <w:r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50114F" w:rsidRPr="00792D40" w:rsidRDefault="00135511" w:rsidP="0050114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="0050114F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50114F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50114F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50114F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50114F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0114F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BB6C24" w:rsidRPr="00CB3F6E" w:rsidRDefault="00BB6C24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A1291" w:rsidRPr="00127838" w:rsidRDefault="00BB6C24" w:rsidP="00114EA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50114F" w:rsidRPr="003543D9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50114F" w:rsidRPr="002E102B">
        <w:rPr>
          <w:sz w:val="26"/>
          <w:szCs w:val="26"/>
        </w:rPr>
        <w:t>антикоррупционной</w:t>
      </w:r>
      <w:proofErr w:type="spellEnd"/>
      <w:r w:rsidR="0050114F" w:rsidRPr="002E102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proofErr w:type="spellStart"/>
      <w:r w:rsidR="0050114F" w:rsidRPr="002E102B">
        <w:rPr>
          <w:sz w:val="26"/>
          <w:szCs w:val="26"/>
        </w:rPr>
        <w:t>Светлогорского</w:t>
      </w:r>
      <w:proofErr w:type="spellEnd"/>
      <w:r w:rsidR="0050114F" w:rsidRPr="002E102B">
        <w:rPr>
          <w:sz w:val="26"/>
          <w:szCs w:val="26"/>
        </w:rPr>
        <w:t xml:space="preserve"> городского округа»</w:t>
      </w:r>
      <w:r w:rsidR="00114EAF" w:rsidRPr="00114EAF">
        <w:rPr>
          <w:color w:val="000000" w:themeColor="text1"/>
          <w:sz w:val="26"/>
          <w:szCs w:val="26"/>
        </w:rPr>
        <w:t xml:space="preserve"> </w:t>
      </w:r>
      <w:r w:rsidR="00127838" w:rsidRPr="007016C0">
        <w:rPr>
          <w:color w:val="000000" w:themeColor="text1"/>
          <w:sz w:val="26"/>
          <w:szCs w:val="26"/>
        </w:rPr>
        <w:t>«</w:t>
      </w:r>
      <w:r w:rsidR="00127838" w:rsidRPr="007016C0">
        <w:rPr>
          <w:b/>
          <w:sz w:val="26"/>
          <w:szCs w:val="26"/>
        </w:rPr>
        <w:t>Об утверждении перечня объектов, в отношении которых планируется заключение концессионных соглашений в муниципальном образовании</w:t>
      </w:r>
      <w:r w:rsidR="00127838">
        <w:rPr>
          <w:b/>
          <w:sz w:val="26"/>
          <w:szCs w:val="26"/>
        </w:rPr>
        <w:t xml:space="preserve"> </w:t>
      </w:r>
      <w:r w:rsidR="00127838" w:rsidRPr="007016C0">
        <w:rPr>
          <w:b/>
          <w:color w:val="000000"/>
          <w:sz w:val="26"/>
          <w:szCs w:val="26"/>
          <w:lang w:bidi="ru-RU"/>
        </w:rPr>
        <w:t>«Светлогорский городской округ» на 2022 год»</w:t>
      </w:r>
      <w:r w:rsidR="00127838" w:rsidRPr="00EE04E8">
        <w:rPr>
          <w:b/>
          <w:sz w:val="26"/>
          <w:szCs w:val="26"/>
        </w:rPr>
        <w:t>.</w:t>
      </w:r>
    </w:p>
    <w:p w:rsidR="00114EAF" w:rsidRPr="00EA0004" w:rsidRDefault="0050114F" w:rsidP="00127838">
      <w:pPr>
        <w:ind w:firstLine="708"/>
        <w:jc w:val="both"/>
        <w:rPr>
          <w:bCs/>
          <w:sz w:val="26"/>
          <w:szCs w:val="26"/>
        </w:rPr>
      </w:pPr>
      <w:r w:rsidRPr="002E102B">
        <w:rPr>
          <w:sz w:val="26"/>
          <w:szCs w:val="26"/>
        </w:rPr>
        <w:t xml:space="preserve"> </w:t>
      </w:r>
      <w:r w:rsidR="00EA1291" w:rsidRPr="00054608">
        <w:rPr>
          <w:sz w:val="26"/>
          <w:szCs w:val="26"/>
          <w:u w:val="single"/>
        </w:rPr>
        <w:t>Выступала</w:t>
      </w:r>
      <w:r w:rsidR="00EA1291" w:rsidRPr="00054608">
        <w:rPr>
          <w:sz w:val="26"/>
          <w:szCs w:val="26"/>
        </w:rPr>
        <w:t xml:space="preserve">: </w:t>
      </w:r>
      <w:proofErr w:type="spellStart"/>
      <w:r w:rsidR="00127838">
        <w:rPr>
          <w:bCs/>
          <w:sz w:val="26"/>
          <w:szCs w:val="26"/>
        </w:rPr>
        <w:t>Файзулина</w:t>
      </w:r>
      <w:proofErr w:type="spellEnd"/>
      <w:r w:rsidR="00127838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127838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127838" w:rsidRPr="002745B3">
        <w:rPr>
          <w:bCs/>
          <w:sz w:val="26"/>
          <w:szCs w:val="26"/>
        </w:rPr>
        <w:t>Светлогорского</w:t>
      </w:r>
      <w:proofErr w:type="spellEnd"/>
      <w:r w:rsidR="00127838" w:rsidRPr="002745B3">
        <w:rPr>
          <w:bCs/>
          <w:sz w:val="26"/>
          <w:szCs w:val="26"/>
        </w:rPr>
        <w:t xml:space="preserve"> городского округа»</w:t>
      </w:r>
      <w:r w:rsidR="00127838">
        <w:rPr>
          <w:bCs/>
          <w:sz w:val="26"/>
          <w:szCs w:val="26"/>
        </w:rPr>
        <w:t>.</w:t>
      </w: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>
        <w:rPr>
          <w:rFonts w:ascii="Times New Roman" w:hAnsi="Times New Roman" w:cs="Times New Roman"/>
          <w:sz w:val="26"/>
          <w:szCs w:val="26"/>
        </w:rPr>
        <w:t>Проекту</w:t>
      </w:r>
      <w:r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50114F" w:rsidRPr="00792D40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0114F" w:rsidRPr="00CB3F6E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B7D2C" w:rsidRDefault="00DB7D2C" w:rsidP="003063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632E" w:rsidRPr="008A4632" w:rsidRDefault="0030632E" w:rsidP="003063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0298" w:rsidRPr="00D33F3E" w:rsidRDefault="00D164DB" w:rsidP="00D33F3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D33F3E">
        <w:rPr>
          <w:rFonts w:ascii="Times New Roman" w:hAnsi="Times New Roman" w:cs="Times New Roman"/>
          <w:b w:val="0"/>
          <w:sz w:val="26"/>
          <w:szCs w:val="26"/>
        </w:rPr>
        <w:t>4</w:t>
      </w:r>
      <w:r w:rsidR="00C6338C" w:rsidRPr="00D33F3E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C6338C" w:rsidRPr="00D33F3E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C6338C" w:rsidRPr="00D33F3E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C6338C" w:rsidRPr="00D33F3E">
        <w:rPr>
          <w:rFonts w:ascii="Times New Roman" w:hAnsi="Times New Roman" w:cs="Times New Roman"/>
          <w:sz w:val="26"/>
          <w:szCs w:val="26"/>
        </w:rPr>
        <w:t xml:space="preserve"> </w:t>
      </w:r>
      <w:r w:rsidR="00A2436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2436B" w:rsidRPr="007A54F4">
        <w:rPr>
          <w:rFonts w:ascii="Times New Roman" w:hAnsi="Times New Roman" w:cs="Times New Roman"/>
          <w:spacing w:val="2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25 марта 2019 года № 256 «</w:t>
      </w:r>
      <w:r w:rsidR="00A2436B" w:rsidRPr="007A54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</w:t>
      </w:r>
      <w:r w:rsidR="00A2436B">
        <w:rPr>
          <w:rFonts w:ascii="Times New Roman" w:hAnsi="Times New Roman" w:cs="Times New Roman"/>
          <w:sz w:val="26"/>
          <w:szCs w:val="26"/>
        </w:rPr>
        <w:t xml:space="preserve"> </w:t>
      </w:r>
      <w:r w:rsidR="00A2436B" w:rsidRPr="007A54F4">
        <w:rPr>
          <w:rFonts w:ascii="Times New Roman" w:hAnsi="Times New Roman" w:cs="Times New Roman"/>
          <w:sz w:val="26"/>
          <w:szCs w:val="26"/>
        </w:rPr>
        <w:t>«Развитие туризма»</w:t>
      </w:r>
      <w:r w:rsidR="00C6338C" w:rsidRPr="00D33F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338C" w:rsidRPr="00D33F3E" w:rsidRDefault="00C6338C" w:rsidP="00D33F3E">
      <w:pPr>
        <w:ind w:firstLine="709"/>
        <w:jc w:val="both"/>
        <w:rPr>
          <w:bCs/>
          <w:sz w:val="26"/>
          <w:szCs w:val="26"/>
        </w:rPr>
      </w:pPr>
      <w:r w:rsidRPr="006005C7">
        <w:rPr>
          <w:sz w:val="26"/>
          <w:szCs w:val="26"/>
          <w:u w:val="single"/>
        </w:rPr>
        <w:t>Выступал</w:t>
      </w:r>
      <w:r w:rsidR="009C4A1D" w:rsidRPr="006005C7">
        <w:rPr>
          <w:sz w:val="26"/>
          <w:szCs w:val="26"/>
          <w:u w:val="single"/>
        </w:rPr>
        <w:t>а</w:t>
      </w:r>
      <w:r w:rsidR="00D33F3E">
        <w:rPr>
          <w:sz w:val="26"/>
          <w:szCs w:val="26"/>
        </w:rPr>
        <w:t>:</w:t>
      </w:r>
      <w:r w:rsidR="00D33F3E" w:rsidRPr="00054608">
        <w:rPr>
          <w:sz w:val="26"/>
          <w:szCs w:val="26"/>
        </w:rPr>
        <w:t xml:space="preserve"> </w:t>
      </w:r>
      <w:proofErr w:type="spellStart"/>
      <w:r w:rsidR="00D33F3E">
        <w:rPr>
          <w:bCs/>
          <w:sz w:val="26"/>
          <w:szCs w:val="26"/>
        </w:rPr>
        <w:t>Кащеева</w:t>
      </w:r>
      <w:proofErr w:type="spellEnd"/>
      <w:r w:rsidR="00D33F3E">
        <w:rPr>
          <w:bCs/>
          <w:sz w:val="26"/>
          <w:szCs w:val="26"/>
        </w:rPr>
        <w:t xml:space="preserve"> Ольга Сергеевна -  ведущий специалист</w:t>
      </w:r>
      <w:r w:rsidR="00D33F3E" w:rsidRPr="0008541F">
        <w:rPr>
          <w:bCs/>
          <w:sz w:val="26"/>
          <w:szCs w:val="26"/>
        </w:rPr>
        <w:t xml:space="preserve"> </w:t>
      </w:r>
      <w:r w:rsidR="00D33F3E">
        <w:rPr>
          <w:bCs/>
          <w:sz w:val="26"/>
          <w:szCs w:val="26"/>
        </w:rPr>
        <w:t>экономического</w:t>
      </w:r>
      <w:r w:rsidR="00D33F3E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 w:rsidR="00D33F3E">
        <w:rPr>
          <w:bCs/>
          <w:sz w:val="26"/>
          <w:szCs w:val="26"/>
        </w:rPr>
        <w:t>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C7">
        <w:rPr>
          <w:rFonts w:ascii="Times New Roman" w:hAnsi="Times New Roman" w:cs="Times New Roman"/>
          <w:sz w:val="26"/>
          <w:szCs w:val="26"/>
        </w:rPr>
        <w:t>Указанный</w:t>
      </w:r>
      <w:r>
        <w:rPr>
          <w:rFonts w:ascii="Times New Roman" w:hAnsi="Times New Roman" w:cs="Times New Roman"/>
          <w:sz w:val="26"/>
          <w:szCs w:val="26"/>
        </w:rPr>
        <w:t xml:space="preserve">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58585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F5AA4" w:rsidRPr="00A5040A" w:rsidRDefault="000F5AA4" w:rsidP="00D33F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642E" w:rsidRPr="00D33F3E" w:rsidRDefault="007F3F31" w:rsidP="00165890">
      <w:pPr>
        <w:jc w:val="both"/>
        <w:rPr>
          <w:b/>
          <w:sz w:val="26"/>
          <w:szCs w:val="26"/>
        </w:rPr>
      </w:pPr>
      <w:r w:rsidRPr="006579DB">
        <w:rPr>
          <w:sz w:val="26"/>
          <w:szCs w:val="26"/>
        </w:rPr>
        <w:t>5</w:t>
      </w:r>
      <w:r w:rsidR="00E8642E" w:rsidRPr="006579DB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8642E" w:rsidRPr="006579DB">
        <w:rPr>
          <w:sz w:val="26"/>
          <w:szCs w:val="26"/>
        </w:rPr>
        <w:t>антикоррупционной</w:t>
      </w:r>
      <w:proofErr w:type="spellEnd"/>
      <w:r w:rsidR="00E8642E" w:rsidRPr="006579D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E8642E" w:rsidRPr="005E5C10">
        <w:rPr>
          <w:sz w:val="26"/>
          <w:szCs w:val="26"/>
        </w:rPr>
        <w:t xml:space="preserve">  </w:t>
      </w:r>
      <w:r w:rsidR="00A2436B" w:rsidRPr="007B35F8">
        <w:rPr>
          <w:color w:val="000000" w:themeColor="text1"/>
          <w:sz w:val="26"/>
          <w:szCs w:val="26"/>
        </w:rPr>
        <w:t>«</w:t>
      </w:r>
      <w:r w:rsidR="00A2436B" w:rsidRPr="007B35F8">
        <w:rPr>
          <w:b/>
          <w:sz w:val="26"/>
          <w:szCs w:val="26"/>
        </w:rPr>
        <w:t>О внесении изменений в постановление администрации муниципального</w:t>
      </w:r>
      <w:r w:rsidR="00A2436B">
        <w:rPr>
          <w:b/>
          <w:sz w:val="26"/>
          <w:szCs w:val="26"/>
        </w:rPr>
        <w:t xml:space="preserve"> </w:t>
      </w:r>
      <w:r w:rsidR="00A2436B" w:rsidRPr="00C266BC">
        <w:rPr>
          <w:b/>
          <w:sz w:val="26"/>
          <w:szCs w:val="26"/>
        </w:rPr>
        <w:t xml:space="preserve">образования «Светлогорский городской округ» от 02.07.2019 года № 558  «Об утверждении муниципальной программы  «Благоустройство территории» </w:t>
      </w:r>
    </w:p>
    <w:p w:rsidR="00E8642E" w:rsidRPr="00D33F3E" w:rsidRDefault="00E8642E" w:rsidP="00A2436B">
      <w:pPr>
        <w:ind w:firstLine="708"/>
        <w:jc w:val="both"/>
        <w:rPr>
          <w:bCs/>
          <w:sz w:val="26"/>
          <w:szCs w:val="26"/>
        </w:rPr>
      </w:pPr>
      <w:r w:rsidRPr="004C0D71">
        <w:rPr>
          <w:sz w:val="26"/>
          <w:szCs w:val="26"/>
          <w:u w:val="single"/>
        </w:rPr>
        <w:t>Выступал</w:t>
      </w:r>
      <w:r w:rsidR="00D155E0" w:rsidRPr="004C0D71">
        <w:rPr>
          <w:sz w:val="26"/>
          <w:szCs w:val="26"/>
          <w:u w:val="single"/>
        </w:rPr>
        <w:t>а</w:t>
      </w:r>
      <w:r w:rsidRPr="004C0D71">
        <w:rPr>
          <w:sz w:val="26"/>
          <w:szCs w:val="26"/>
        </w:rPr>
        <w:t xml:space="preserve">: </w:t>
      </w:r>
      <w:proofErr w:type="spellStart"/>
      <w:r w:rsidR="00A2436B">
        <w:rPr>
          <w:bCs/>
          <w:sz w:val="26"/>
          <w:szCs w:val="26"/>
        </w:rPr>
        <w:t>Файзулина</w:t>
      </w:r>
      <w:proofErr w:type="spellEnd"/>
      <w:r w:rsidR="00A2436B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A2436B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A2436B" w:rsidRPr="002745B3">
        <w:rPr>
          <w:bCs/>
          <w:sz w:val="26"/>
          <w:szCs w:val="26"/>
        </w:rPr>
        <w:t>Светлогорского</w:t>
      </w:r>
      <w:proofErr w:type="spellEnd"/>
      <w:r w:rsidR="00A2436B" w:rsidRPr="002745B3">
        <w:rPr>
          <w:bCs/>
          <w:sz w:val="26"/>
          <w:szCs w:val="26"/>
        </w:rPr>
        <w:t xml:space="preserve"> городского округа»</w:t>
      </w:r>
      <w:r w:rsidR="00A2436B">
        <w:rPr>
          <w:bCs/>
          <w:sz w:val="26"/>
          <w:szCs w:val="26"/>
        </w:rPr>
        <w:t>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42E" w:rsidRPr="00792D40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42E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029E7" w:rsidRDefault="00C029E7" w:rsidP="00C029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029E7" w:rsidRPr="00A2436B" w:rsidRDefault="00C029E7" w:rsidP="00A2436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Pr="003543D9">
        <w:rPr>
          <w:sz w:val="26"/>
          <w:szCs w:val="26"/>
        </w:rPr>
        <w:t xml:space="preserve">. </w:t>
      </w:r>
      <w:r w:rsidRPr="002F2E5F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2F2E5F">
        <w:rPr>
          <w:sz w:val="26"/>
          <w:szCs w:val="26"/>
        </w:rPr>
        <w:t>антикоррупционной</w:t>
      </w:r>
      <w:proofErr w:type="spellEnd"/>
      <w:r w:rsidRPr="002F2E5F">
        <w:rPr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 </w:t>
      </w:r>
      <w:r w:rsidR="00A2436B" w:rsidRPr="00FA4F76">
        <w:rPr>
          <w:b/>
          <w:color w:val="000000" w:themeColor="text1"/>
          <w:sz w:val="26"/>
          <w:szCs w:val="26"/>
        </w:rPr>
        <w:t>«</w:t>
      </w:r>
      <w:r w:rsidR="00A2436B" w:rsidRPr="00FA4F76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1 апреля 2019 года     № 353 «Об утверждении муниципальной программы</w:t>
      </w:r>
      <w:r w:rsidR="00A2436B">
        <w:rPr>
          <w:b/>
          <w:sz w:val="26"/>
          <w:szCs w:val="26"/>
        </w:rPr>
        <w:t xml:space="preserve"> </w:t>
      </w:r>
      <w:r w:rsidR="00A2436B" w:rsidRPr="00FA4F76">
        <w:rPr>
          <w:b/>
          <w:sz w:val="26"/>
          <w:szCs w:val="26"/>
        </w:rPr>
        <w:t xml:space="preserve">«Газификация муниципального образования» </w:t>
      </w:r>
    </w:p>
    <w:p w:rsidR="00C029E7" w:rsidRPr="00A2436B" w:rsidRDefault="00C029E7" w:rsidP="00A2436B">
      <w:pPr>
        <w:ind w:firstLine="708"/>
        <w:jc w:val="both"/>
        <w:rPr>
          <w:bCs/>
          <w:sz w:val="26"/>
          <w:szCs w:val="26"/>
        </w:rPr>
      </w:pPr>
      <w:r w:rsidRPr="005C13CD">
        <w:rPr>
          <w:sz w:val="26"/>
          <w:szCs w:val="26"/>
          <w:u w:val="single"/>
        </w:rPr>
        <w:t>Выступала</w:t>
      </w:r>
      <w:r w:rsidRPr="005C13CD">
        <w:rPr>
          <w:sz w:val="26"/>
          <w:szCs w:val="26"/>
        </w:rPr>
        <w:t xml:space="preserve">: </w:t>
      </w:r>
      <w:proofErr w:type="spellStart"/>
      <w:r w:rsidR="00A2436B">
        <w:rPr>
          <w:bCs/>
          <w:sz w:val="26"/>
          <w:szCs w:val="26"/>
        </w:rPr>
        <w:t>Файзулина</w:t>
      </w:r>
      <w:proofErr w:type="spellEnd"/>
      <w:r w:rsidR="00A2436B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A2436B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A2436B" w:rsidRPr="002745B3">
        <w:rPr>
          <w:bCs/>
          <w:sz w:val="26"/>
          <w:szCs w:val="26"/>
        </w:rPr>
        <w:t>Светлогорского</w:t>
      </w:r>
      <w:proofErr w:type="spellEnd"/>
      <w:r w:rsidR="00A2436B" w:rsidRPr="002745B3">
        <w:rPr>
          <w:bCs/>
          <w:sz w:val="26"/>
          <w:szCs w:val="26"/>
        </w:rPr>
        <w:t xml:space="preserve"> городского округа»</w:t>
      </w:r>
      <w:r w:rsidR="00A2436B">
        <w:rPr>
          <w:bCs/>
          <w:sz w:val="26"/>
          <w:szCs w:val="26"/>
        </w:rPr>
        <w:t>.</w:t>
      </w:r>
    </w:p>
    <w:p w:rsidR="00C029E7" w:rsidRPr="00AC2313" w:rsidRDefault="00C029E7" w:rsidP="00C029E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ое постановление (далее – Докумен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>
        <w:rPr>
          <w:rFonts w:ascii="Times New Roman" w:hAnsi="Times New Roman" w:cs="Times New Roman"/>
          <w:sz w:val="26"/>
          <w:szCs w:val="26"/>
        </w:rPr>
        <w:t>Документу</w:t>
      </w:r>
      <w:r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C029E7" w:rsidRPr="00792D40" w:rsidRDefault="00C029E7" w:rsidP="00C029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029E7" w:rsidRPr="00AC2313" w:rsidRDefault="00C029E7" w:rsidP="00C029E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Докумен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029E7" w:rsidRPr="00CB3F6E" w:rsidRDefault="00C029E7" w:rsidP="00C029E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Документа</w:t>
      </w:r>
      <w:r w:rsidRPr="008457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, в Докумен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E5C10" w:rsidRDefault="005E5C10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3159" w:rsidRPr="00827B1E" w:rsidRDefault="00CA3159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0C44" w:rsidRPr="00A2436B" w:rsidRDefault="00ED0C44" w:rsidP="00A2436B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2436B">
        <w:rPr>
          <w:rFonts w:ascii="Times New Roman" w:hAnsi="Times New Roman" w:cs="Times New Roman"/>
          <w:sz w:val="26"/>
          <w:szCs w:val="26"/>
        </w:rPr>
        <w:t>7</w:t>
      </w:r>
      <w:r w:rsidRPr="00A2436B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Pr="00A2436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A2436B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A2436B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21967625"/>
      <w:r w:rsidR="00A2436B" w:rsidRPr="00A2436B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</w:t>
      </w:r>
      <w:bookmarkEnd w:id="3"/>
      <w:r w:rsidR="00A2436B">
        <w:rPr>
          <w:rFonts w:ascii="Times New Roman" w:hAnsi="Times New Roman" w:cs="Times New Roman"/>
          <w:sz w:val="26"/>
          <w:szCs w:val="26"/>
        </w:rPr>
        <w:t>.</w:t>
      </w:r>
    </w:p>
    <w:p w:rsidR="00ED0C44" w:rsidRPr="00A2436B" w:rsidRDefault="00ED0C44" w:rsidP="00A2436B">
      <w:pPr>
        <w:ind w:firstLine="708"/>
        <w:jc w:val="both"/>
        <w:rPr>
          <w:bCs/>
          <w:sz w:val="26"/>
          <w:szCs w:val="26"/>
        </w:rPr>
      </w:pPr>
      <w:r w:rsidRPr="00827B1E">
        <w:rPr>
          <w:sz w:val="26"/>
          <w:szCs w:val="26"/>
          <w:u w:val="single"/>
        </w:rPr>
        <w:t>Выступала</w:t>
      </w:r>
      <w:r w:rsidRPr="00827B1E">
        <w:rPr>
          <w:sz w:val="26"/>
          <w:szCs w:val="26"/>
        </w:rPr>
        <w:t xml:space="preserve">: </w:t>
      </w:r>
      <w:proofErr w:type="spellStart"/>
      <w:r w:rsidR="00A2436B">
        <w:rPr>
          <w:bCs/>
          <w:sz w:val="26"/>
          <w:szCs w:val="26"/>
        </w:rPr>
        <w:t>Файзулина</w:t>
      </w:r>
      <w:proofErr w:type="spellEnd"/>
      <w:r w:rsidR="00A2436B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A2436B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A2436B" w:rsidRPr="002745B3">
        <w:rPr>
          <w:bCs/>
          <w:sz w:val="26"/>
          <w:szCs w:val="26"/>
        </w:rPr>
        <w:t>Светлогорского</w:t>
      </w:r>
      <w:proofErr w:type="spellEnd"/>
      <w:r w:rsidR="00A2436B" w:rsidRPr="002745B3">
        <w:rPr>
          <w:bCs/>
          <w:sz w:val="26"/>
          <w:szCs w:val="26"/>
        </w:rPr>
        <w:t xml:space="preserve"> городского округа»</w:t>
      </w:r>
      <w:r w:rsidR="00A2436B">
        <w:rPr>
          <w:bCs/>
          <w:sz w:val="26"/>
          <w:szCs w:val="26"/>
        </w:rPr>
        <w:t>.</w:t>
      </w:r>
    </w:p>
    <w:p w:rsidR="00ED0C44" w:rsidRPr="00AC2313" w:rsidRDefault="00ED0C44" w:rsidP="00ED0C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D0C44" w:rsidRPr="00792D40" w:rsidRDefault="00ED0C44" w:rsidP="00ED0C4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D0C44" w:rsidRPr="00AC2313" w:rsidRDefault="00ED0C44" w:rsidP="00ED0C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D0C44" w:rsidRDefault="00ED0C44" w:rsidP="00ED0C4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ED0C44" w:rsidRDefault="00ED0C44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0216" w:rsidRDefault="00DD0216" w:rsidP="00DD02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0216" w:rsidRPr="00954039" w:rsidRDefault="00DD0216" w:rsidP="0095403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>8</w:t>
      </w:r>
      <w:r w:rsidRPr="00DD0216">
        <w:rPr>
          <w:sz w:val="26"/>
          <w:szCs w:val="26"/>
        </w:rPr>
        <w:t xml:space="preserve">. Рассмотрение </w:t>
      </w:r>
      <w:r w:rsidRPr="000D3793">
        <w:rPr>
          <w:sz w:val="26"/>
          <w:szCs w:val="26"/>
        </w:rPr>
        <w:t xml:space="preserve">на предмет проведения </w:t>
      </w:r>
      <w:proofErr w:type="spellStart"/>
      <w:r w:rsidRPr="000D3793">
        <w:rPr>
          <w:sz w:val="26"/>
          <w:szCs w:val="26"/>
        </w:rPr>
        <w:t>антикоррупционной</w:t>
      </w:r>
      <w:proofErr w:type="spellEnd"/>
      <w:r w:rsidRPr="000D3793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954039" w:rsidRPr="00D8554A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2 марта 2019 года № 217 «Об утверждении муниципальной программы «Обеспечение жильем молодых семей»</w:t>
      </w:r>
    </w:p>
    <w:p w:rsidR="00DD0216" w:rsidRPr="00E53688" w:rsidRDefault="00DD0216" w:rsidP="00E53688">
      <w:pPr>
        <w:ind w:firstLine="708"/>
        <w:jc w:val="both"/>
        <w:rPr>
          <w:bCs/>
          <w:sz w:val="26"/>
          <w:szCs w:val="26"/>
        </w:rPr>
      </w:pPr>
      <w:r w:rsidRPr="000D3793">
        <w:rPr>
          <w:sz w:val="26"/>
          <w:szCs w:val="26"/>
          <w:u w:val="single"/>
        </w:rPr>
        <w:t>Выступала</w:t>
      </w:r>
      <w:r w:rsidRPr="000D3793">
        <w:rPr>
          <w:sz w:val="26"/>
          <w:szCs w:val="26"/>
        </w:rPr>
        <w:t xml:space="preserve">: </w:t>
      </w:r>
      <w:proofErr w:type="spellStart"/>
      <w:r w:rsidR="00E53688">
        <w:rPr>
          <w:bCs/>
          <w:sz w:val="26"/>
          <w:szCs w:val="26"/>
        </w:rPr>
        <w:t>Файзулина</w:t>
      </w:r>
      <w:proofErr w:type="spellEnd"/>
      <w:r w:rsidR="00E53688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E53688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E53688" w:rsidRPr="002745B3">
        <w:rPr>
          <w:bCs/>
          <w:sz w:val="26"/>
          <w:szCs w:val="26"/>
        </w:rPr>
        <w:t>Светлогорского</w:t>
      </w:r>
      <w:proofErr w:type="spellEnd"/>
      <w:r w:rsidR="00E53688" w:rsidRPr="002745B3">
        <w:rPr>
          <w:bCs/>
          <w:sz w:val="26"/>
          <w:szCs w:val="26"/>
        </w:rPr>
        <w:t xml:space="preserve"> городского округа»</w:t>
      </w:r>
    </w:p>
    <w:p w:rsidR="00DD0216" w:rsidRPr="00AC2313" w:rsidRDefault="00DD0216" w:rsidP="00DD021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DD0216" w:rsidRPr="00792D40" w:rsidRDefault="00DD0216" w:rsidP="00DD021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D0216" w:rsidRPr="00AC2313" w:rsidRDefault="00DD0216" w:rsidP="00DD021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D0216" w:rsidRDefault="00DD0216" w:rsidP="00DD021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FC1B1B" w:rsidRDefault="00FC1B1B" w:rsidP="00CA4EEC">
      <w:pPr>
        <w:jc w:val="both"/>
        <w:rPr>
          <w:sz w:val="26"/>
          <w:szCs w:val="26"/>
        </w:rPr>
      </w:pPr>
    </w:p>
    <w:p w:rsidR="00CA4EEC" w:rsidRPr="00954039" w:rsidRDefault="00CA4EEC" w:rsidP="00CA4EE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9</w:t>
      </w:r>
      <w:r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</w:t>
      </w:r>
      <w:r w:rsidRPr="00DD0216">
        <w:rPr>
          <w:sz w:val="26"/>
          <w:szCs w:val="26"/>
        </w:rPr>
        <w:lastRenderedPageBreak/>
        <w:t xml:space="preserve">округ»  </w:t>
      </w:r>
      <w:r w:rsidR="00954039" w:rsidRPr="006A0174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7.02.2019 </w:t>
      </w:r>
      <w:r w:rsidR="00954039">
        <w:rPr>
          <w:b/>
          <w:sz w:val="26"/>
          <w:szCs w:val="26"/>
        </w:rPr>
        <w:t xml:space="preserve"> </w:t>
      </w:r>
      <w:r w:rsidR="00954039" w:rsidRPr="006A0174">
        <w:rPr>
          <w:b/>
          <w:sz w:val="26"/>
          <w:szCs w:val="26"/>
        </w:rPr>
        <w:t xml:space="preserve">№ 179   «Об утверждении муниципальной программы </w:t>
      </w:r>
      <w:r w:rsidR="00954039">
        <w:rPr>
          <w:b/>
          <w:sz w:val="26"/>
          <w:szCs w:val="26"/>
        </w:rPr>
        <w:t xml:space="preserve"> </w:t>
      </w:r>
      <w:r w:rsidR="00954039" w:rsidRPr="006A0174">
        <w:rPr>
          <w:b/>
          <w:sz w:val="26"/>
          <w:szCs w:val="26"/>
        </w:rPr>
        <w:t>«Развитие культуры»»</w:t>
      </w:r>
    </w:p>
    <w:p w:rsidR="00CA4EEC" w:rsidRPr="00954039" w:rsidRDefault="00CA4EEC" w:rsidP="0095403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4039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95403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54039" w:rsidRPr="00954039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954039" w:rsidRPr="00954039">
        <w:rPr>
          <w:rFonts w:ascii="Times New Roman" w:hAnsi="Times New Roman" w:cs="Times New Roman"/>
          <w:sz w:val="26"/>
          <w:szCs w:val="26"/>
        </w:rPr>
        <w:t xml:space="preserve"> Анна Николаевна - старший специалист </w:t>
      </w:r>
      <w:r w:rsidR="00954039" w:rsidRPr="00954039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</w:t>
      </w:r>
      <w:r w:rsidR="00954039" w:rsidRPr="00AA7B5B">
        <w:rPr>
          <w:rFonts w:ascii="Times New Roman" w:hAnsi="Times New Roman" w:cs="Times New Roman"/>
          <w:bCs/>
          <w:kern w:val="36"/>
          <w:sz w:val="26"/>
          <w:szCs w:val="26"/>
        </w:rPr>
        <w:t xml:space="preserve"> молодежи администрации муниципального образования «Светлогорский городской округ»</w:t>
      </w:r>
    </w:p>
    <w:p w:rsidR="00CA4EEC" w:rsidRPr="00AC2313" w:rsidRDefault="00CA4EEC" w:rsidP="00CA4E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A4EEC" w:rsidRPr="00792D40" w:rsidRDefault="00CA4EEC" w:rsidP="00CA4EE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A4EEC" w:rsidRPr="00AC2313" w:rsidRDefault="00CA4EEC" w:rsidP="00CA4E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A4EEC" w:rsidRDefault="00CA4EEC" w:rsidP="00CA4E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C5C0C" w:rsidRDefault="00CC5C0C" w:rsidP="00CC5C0C">
      <w:pPr>
        <w:jc w:val="both"/>
        <w:rPr>
          <w:sz w:val="26"/>
          <w:szCs w:val="26"/>
        </w:rPr>
      </w:pPr>
    </w:p>
    <w:p w:rsidR="00954039" w:rsidRDefault="00954039" w:rsidP="0095403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0</w:t>
      </w:r>
      <w:r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Pr="00E2095F">
        <w:rPr>
          <w:b/>
          <w:sz w:val="26"/>
          <w:szCs w:val="26"/>
        </w:rPr>
        <w:t xml:space="preserve">«О внесении изменений в Постановление от 20.02.2019 №160 «Об утверждении муниципальной программы «Развитие физической культуры и спорта»» </w:t>
      </w:r>
    </w:p>
    <w:p w:rsidR="00954039" w:rsidRPr="00954039" w:rsidRDefault="00954039" w:rsidP="0095403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4039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>
        <w:rPr>
          <w:sz w:val="26"/>
          <w:szCs w:val="26"/>
          <w:u w:val="single"/>
        </w:rPr>
        <w:t>:</w:t>
      </w:r>
      <w:r w:rsidRPr="009540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5B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Pr="00AA7B5B">
        <w:rPr>
          <w:rFonts w:ascii="Times New Roman" w:hAnsi="Times New Roman" w:cs="Times New Roman"/>
          <w:sz w:val="26"/>
          <w:szCs w:val="26"/>
        </w:rPr>
        <w:t xml:space="preserve"> Анна Николаевна - </w:t>
      </w:r>
      <w:r>
        <w:rPr>
          <w:rFonts w:ascii="Times New Roman" w:hAnsi="Times New Roman" w:cs="Times New Roman"/>
          <w:sz w:val="26"/>
          <w:szCs w:val="26"/>
        </w:rPr>
        <w:t>старший</w:t>
      </w:r>
      <w:r w:rsidRPr="00AA7B5B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Pr="00AA7B5B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954039" w:rsidRPr="00AC2313" w:rsidRDefault="00954039" w:rsidP="0095403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954039" w:rsidRPr="00792D40" w:rsidRDefault="00954039" w:rsidP="0095403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954039" w:rsidRPr="00AC2313" w:rsidRDefault="00954039" w:rsidP="0095403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54039" w:rsidRDefault="00954039" w:rsidP="0095403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9F2323" w:rsidRDefault="009F2323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4039" w:rsidRPr="00954039" w:rsidRDefault="00954039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4039" w:rsidRPr="00240DA8" w:rsidRDefault="00954039" w:rsidP="00954039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54039"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 w:rsidRPr="00954039">
        <w:rPr>
          <w:rFonts w:ascii="Times New Roman" w:hAnsi="Times New Roman" w:cs="Times New Roman"/>
          <w:sz w:val="26"/>
          <w:szCs w:val="26"/>
        </w:rPr>
        <w:t xml:space="preserve">Рассмотрение на предмет проведения </w:t>
      </w:r>
      <w:proofErr w:type="spellStart"/>
      <w:r w:rsidRPr="0095403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954039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Pr="00954039">
        <w:rPr>
          <w:rFonts w:ascii="Times New Roman" w:hAnsi="Times New Roman" w:cs="Times New Roman"/>
          <w:b/>
          <w:spacing w:val="2"/>
          <w:sz w:val="26"/>
          <w:szCs w:val="26"/>
        </w:rPr>
        <w:t xml:space="preserve">«О внесении </w:t>
      </w:r>
      <w:r w:rsidRPr="00240DA8">
        <w:rPr>
          <w:rFonts w:ascii="Times New Roman" w:hAnsi="Times New Roman" w:cs="Times New Roman"/>
          <w:b/>
          <w:spacing w:val="2"/>
          <w:sz w:val="26"/>
          <w:szCs w:val="26"/>
        </w:rPr>
        <w:t xml:space="preserve">изменений в </w:t>
      </w:r>
      <w:r w:rsidRPr="00240DA8">
        <w:rPr>
          <w:rFonts w:ascii="Times New Roman" w:hAnsi="Times New Roman" w:cs="Times New Roman"/>
          <w:b/>
          <w:sz w:val="26"/>
          <w:szCs w:val="26"/>
        </w:rPr>
        <w:t xml:space="preserve">постановление администрации муниципального образования «Светлогорский городской округ» от 27 мая 2021 г. №430 </w:t>
      </w:r>
      <w:r w:rsidRPr="00240DA8">
        <w:rPr>
          <w:rFonts w:ascii="Times New Roman" w:hAnsi="Times New Roman" w:cs="Times New Roman"/>
          <w:b/>
          <w:spacing w:val="2"/>
          <w:sz w:val="26"/>
          <w:szCs w:val="26"/>
        </w:rPr>
        <w:t>«</w:t>
      </w:r>
      <w:r w:rsidRPr="00240DA8">
        <w:rPr>
          <w:rStyle w:val="ad"/>
          <w:rFonts w:ascii="Times New Roman" w:hAnsi="Times New Roman"/>
          <w:color w:val="auto"/>
          <w:sz w:val="26"/>
          <w:szCs w:val="26"/>
        </w:rPr>
        <w:t xml:space="preserve">Об утверждении типового положения о закупке товаров, работ, услуг для нужд </w:t>
      </w:r>
      <w:r w:rsidRPr="00240DA8">
        <w:rPr>
          <w:rFonts w:ascii="Times New Roman" w:hAnsi="Times New Roman" w:cs="Times New Roman"/>
          <w:b/>
          <w:sz w:val="26"/>
          <w:szCs w:val="26"/>
        </w:rPr>
        <w:t xml:space="preserve">бюджетных и автономных учреждений, муниципальных унитарных и казенных </w:t>
      </w:r>
      <w:r w:rsidRPr="00240DA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едприятий </w:t>
      </w:r>
      <w:r w:rsidRPr="00240DA8">
        <w:rPr>
          <w:rStyle w:val="ad"/>
          <w:rFonts w:ascii="Times New Roman" w:hAnsi="Times New Roman"/>
          <w:color w:val="auto"/>
          <w:sz w:val="26"/>
          <w:szCs w:val="26"/>
        </w:rPr>
        <w:t>муниципального</w:t>
      </w:r>
      <w:r w:rsidRPr="00240DA8">
        <w:rPr>
          <w:rFonts w:ascii="Times New Roman" w:hAnsi="Times New Roman" w:cs="Times New Roman"/>
          <w:b/>
          <w:sz w:val="26"/>
          <w:szCs w:val="26"/>
        </w:rPr>
        <w:t xml:space="preserve"> образования «Светлогорский городской округ»»</w:t>
      </w:r>
      <w:proofErr w:type="gramEnd"/>
    </w:p>
    <w:p w:rsidR="00954039" w:rsidRPr="00954039" w:rsidRDefault="00954039" w:rsidP="00954039">
      <w:pPr>
        <w:ind w:firstLine="540"/>
        <w:jc w:val="both"/>
        <w:rPr>
          <w:bCs/>
          <w:sz w:val="26"/>
          <w:szCs w:val="26"/>
        </w:rPr>
      </w:pPr>
      <w:r w:rsidRPr="00954039">
        <w:rPr>
          <w:sz w:val="26"/>
          <w:szCs w:val="26"/>
          <w:u w:val="single"/>
        </w:rPr>
        <w:t>Выступала</w:t>
      </w:r>
      <w:r>
        <w:rPr>
          <w:sz w:val="26"/>
          <w:szCs w:val="26"/>
          <w:u w:val="single"/>
        </w:rPr>
        <w:t>:</w:t>
      </w:r>
      <w:r w:rsidRPr="00954039">
        <w:rPr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Усманова</w:t>
      </w:r>
      <w:proofErr w:type="spellEnd"/>
      <w:r>
        <w:rPr>
          <w:bCs/>
          <w:sz w:val="26"/>
          <w:szCs w:val="26"/>
        </w:rPr>
        <w:t xml:space="preserve"> Наталья </w:t>
      </w:r>
      <w:proofErr w:type="spellStart"/>
      <w:r>
        <w:rPr>
          <w:bCs/>
          <w:sz w:val="26"/>
          <w:szCs w:val="26"/>
        </w:rPr>
        <w:t>Мануловна</w:t>
      </w:r>
      <w:proofErr w:type="spellEnd"/>
      <w:r w:rsidRPr="00A638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DC60AD">
        <w:rPr>
          <w:sz w:val="26"/>
          <w:szCs w:val="26"/>
        </w:rPr>
        <w:t>заместитель начальника</w:t>
      </w:r>
      <w:r w:rsidRPr="00DC60AD">
        <w:rPr>
          <w:b/>
          <w:sz w:val="26"/>
          <w:szCs w:val="26"/>
        </w:rPr>
        <w:t xml:space="preserve">  </w:t>
      </w:r>
      <w:r w:rsidRPr="00DC60AD">
        <w:rPr>
          <w:sz w:val="26"/>
          <w:szCs w:val="26"/>
        </w:rPr>
        <w:t>МУ</w:t>
      </w:r>
      <w:r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Pr="00DC60AD">
        <w:rPr>
          <w:bCs/>
          <w:sz w:val="26"/>
          <w:szCs w:val="26"/>
        </w:rPr>
        <w:t>Светлогорского</w:t>
      </w:r>
      <w:proofErr w:type="spellEnd"/>
      <w:r w:rsidRPr="00DC60AD">
        <w:rPr>
          <w:bCs/>
          <w:sz w:val="26"/>
          <w:szCs w:val="26"/>
        </w:rPr>
        <w:t xml:space="preserve"> городского округа».</w:t>
      </w:r>
    </w:p>
    <w:p w:rsidR="00954039" w:rsidRPr="00AC2313" w:rsidRDefault="00954039" w:rsidP="0095403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954039" w:rsidRPr="00792D40" w:rsidRDefault="00954039" w:rsidP="0095403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954039" w:rsidRPr="00AC2313" w:rsidRDefault="00954039" w:rsidP="0095403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54039" w:rsidRDefault="00954039" w:rsidP="0095403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9F2323" w:rsidRDefault="009F2323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0DA8" w:rsidRPr="00954039" w:rsidRDefault="00240DA8" w:rsidP="00240DA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  <w:lang w:eastAsia="en-US"/>
        </w:rPr>
      </w:pPr>
      <w:r>
        <w:rPr>
          <w:sz w:val="26"/>
          <w:szCs w:val="26"/>
        </w:rPr>
        <w:t>12</w:t>
      </w:r>
      <w:r w:rsidRPr="00954039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954039">
        <w:rPr>
          <w:sz w:val="26"/>
          <w:szCs w:val="26"/>
        </w:rPr>
        <w:t>антикоррупционной</w:t>
      </w:r>
      <w:proofErr w:type="spellEnd"/>
      <w:r w:rsidRPr="0095403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Pr="00A9657E">
        <w:rPr>
          <w:b/>
          <w:sz w:val="26"/>
          <w:szCs w:val="26"/>
          <w:lang w:eastAsia="en-US"/>
        </w:rPr>
        <w:t xml:space="preserve">«О предоставлении права льготного проезда на городском транспорте общего пользования всех форм собственности, </w:t>
      </w:r>
      <w:r w:rsidRPr="00A9657E">
        <w:rPr>
          <w:b/>
          <w:sz w:val="26"/>
          <w:szCs w:val="26"/>
        </w:rPr>
        <w:t>осуществляющем регулярные перевозки по муниципальным маршрутам»</w:t>
      </w:r>
      <w:r w:rsidRPr="00A9657E">
        <w:rPr>
          <w:b/>
          <w:sz w:val="26"/>
          <w:szCs w:val="26"/>
          <w:lang w:eastAsia="en-US"/>
        </w:rPr>
        <w:t xml:space="preserve"> </w:t>
      </w:r>
    </w:p>
    <w:p w:rsidR="00240DA8" w:rsidRPr="00240DA8" w:rsidRDefault="00240DA8" w:rsidP="00240D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4039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>
        <w:rPr>
          <w:sz w:val="26"/>
          <w:szCs w:val="26"/>
          <w:u w:val="single"/>
        </w:rPr>
        <w:t>:</w:t>
      </w:r>
      <w:r w:rsidRPr="00954039">
        <w:rPr>
          <w:rFonts w:ascii="Times New Roman" w:hAnsi="Times New Roman" w:cs="Times New Roman"/>
          <w:sz w:val="26"/>
          <w:szCs w:val="26"/>
        </w:rPr>
        <w:t xml:space="preserve"> </w:t>
      </w:r>
      <w:r w:rsidRPr="00037A51">
        <w:rPr>
          <w:rFonts w:ascii="Times New Roman" w:hAnsi="Times New Roman" w:cs="Times New Roman"/>
          <w:bCs/>
          <w:kern w:val="36"/>
          <w:sz w:val="26"/>
          <w:szCs w:val="26"/>
        </w:rPr>
        <w:t>Головченко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 xml:space="preserve"> Надежда Львовна – зам. начальника </w:t>
      </w:r>
      <w:r w:rsidRPr="00255B6C">
        <w:rPr>
          <w:rFonts w:ascii="Times New Roman" w:hAnsi="Times New Roman" w:cs="Times New Roman"/>
          <w:bCs/>
          <w:kern w:val="36"/>
          <w:sz w:val="26"/>
          <w:szCs w:val="26"/>
        </w:rPr>
        <w:t xml:space="preserve">МУ «Отдел социальной защиты населения </w:t>
      </w:r>
      <w:proofErr w:type="spellStart"/>
      <w:r w:rsidRPr="00255B6C">
        <w:rPr>
          <w:rFonts w:ascii="Times New Roman" w:hAnsi="Times New Roman" w:cs="Times New Roman"/>
          <w:bCs/>
          <w:kern w:val="36"/>
          <w:sz w:val="26"/>
          <w:szCs w:val="26"/>
        </w:rPr>
        <w:t>Светлогорского</w:t>
      </w:r>
      <w:proofErr w:type="spellEnd"/>
      <w:r w:rsidRPr="00255B6C">
        <w:rPr>
          <w:rFonts w:ascii="Times New Roman" w:hAnsi="Times New Roman" w:cs="Times New Roman"/>
          <w:bCs/>
          <w:kern w:val="36"/>
          <w:sz w:val="26"/>
          <w:szCs w:val="26"/>
        </w:rPr>
        <w:t xml:space="preserve"> городского округа» </w:t>
      </w:r>
    </w:p>
    <w:p w:rsidR="00240DA8" w:rsidRPr="00AC2313" w:rsidRDefault="00240DA8" w:rsidP="00240D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240DA8" w:rsidRPr="00792D40" w:rsidRDefault="00240DA8" w:rsidP="00240DA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240DA8" w:rsidRPr="00AC2313" w:rsidRDefault="00240DA8" w:rsidP="00240D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240DA8" w:rsidRDefault="00240DA8" w:rsidP="00240DA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240DA8" w:rsidRDefault="00240DA8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0DA8" w:rsidRDefault="00240DA8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0DA8" w:rsidRDefault="00240DA8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240DA8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 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B44AE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53C1A">
        <w:rPr>
          <w:rFonts w:ascii="Times New Roman" w:hAnsi="Times New Roman" w:cs="Times New Roman"/>
          <w:sz w:val="26"/>
          <w:szCs w:val="26"/>
        </w:rPr>
        <w:t xml:space="preserve"> </w:t>
      </w:r>
      <w:r w:rsidR="00CB44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.В.Туркин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012D"/>
    <w:rsid w:val="000462C7"/>
    <w:rsid w:val="00050BDC"/>
    <w:rsid w:val="00051AE1"/>
    <w:rsid w:val="00054608"/>
    <w:rsid w:val="00055E32"/>
    <w:rsid w:val="00057A17"/>
    <w:rsid w:val="00064E1D"/>
    <w:rsid w:val="000712B1"/>
    <w:rsid w:val="00073AEC"/>
    <w:rsid w:val="00074584"/>
    <w:rsid w:val="000801D1"/>
    <w:rsid w:val="000829FD"/>
    <w:rsid w:val="000937A9"/>
    <w:rsid w:val="00094B9D"/>
    <w:rsid w:val="00097F5A"/>
    <w:rsid w:val="000A3117"/>
    <w:rsid w:val="000A7538"/>
    <w:rsid w:val="000C0D67"/>
    <w:rsid w:val="000C29ED"/>
    <w:rsid w:val="000C2DDA"/>
    <w:rsid w:val="000C4BA5"/>
    <w:rsid w:val="000C739E"/>
    <w:rsid w:val="000D3793"/>
    <w:rsid w:val="000D59D6"/>
    <w:rsid w:val="000E36F3"/>
    <w:rsid w:val="000E50C1"/>
    <w:rsid w:val="000F2B56"/>
    <w:rsid w:val="000F382F"/>
    <w:rsid w:val="000F5AA4"/>
    <w:rsid w:val="000F61B0"/>
    <w:rsid w:val="000F73E2"/>
    <w:rsid w:val="001002F3"/>
    <w:rsid w:val="00100464"/>
    <w:rsid w:val="001049FE"/>
    <w:rsid w:val="00111729"/>
    <w:rsid w:val="0011239B"/>
    <w:rsid w:val="00112C96"/>
    <w:rsid w:val="00114845"/>
    <w:rsid w:val="00114D82"/>
    <w:rsid w:val="00114EAF"/>
    <w:rsid w:val="0012109B"/>
    <w:rsid w:val="00121C00"/>
    <w:rsid w:val="00126BB9"/>
    <w:rsid w:val="00127838"/>
    <w:rsid w:val="001330A0"/>
    <w:rsid w:val="00135511"/>
    <w:rsid w:val="0013675A"/>
    <w:rsid w:val="00140F8E"/>
    <w:rsid w:val="0014517B"/>
    <w:rsid w:val="001465FC"/>
    <w:rsid w:val="00150C0C"/>
    <w:rsid w:val="00150D43"/>
    <w:rsid w:val="001532CE"/>
    <w:rsid w:val="00153746"/>
    <w:rsid w:val="001538BA"/>
    <w:rsid w:val="00155563"/>
    <w:rsid w:val="00161EC3"/>
    <w:rsid w:val="00165890"/>
    <w:rsid w:val="001658CA"/>
    <w:rsid w:val="00166E99"/>
    <w:rsid w:val="00176ACC"/>
    <w:rsid w:val="001870F8"/>
    <w:rsid w:val="00187D42"/>
    <w:rsid w:val="001944EC"/>
    <w:rsid w:val="00196831"/>
    <w:rsid w:val="001A1525"/>
    <w:rsid w:val="001B2DDB"/>
    <w:rsid w:val="001B3749"/>
    <w:rsid w:val="001B56EC"/>
    <w:rsid w:val="001C1CB8"/>
    <w:rsid w:val="001C2445"/>
    <w:rsid w:val="001D007D"/>
    <w:rsid w:val="001D02CE"/>
    <w:rsid w:val="001D1633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4EAE"/>
    <w:rsid w:val="002255DE"/>
    <w:rsid w:val="00230D2D"/>
    <w:rsid w:val="00232ECD"/>
    <w:rsid w:val="00236AA5"/>
    <w:rsid w:val="00237F9D"/>
    <w:rsid w:val="00240705"/>
    <w:rsid w:val="00240DA8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751"/>
    <w:rsid w:val="00277E66"/>
    <w:rsid w:val="00280CE2"/>
    <w:rsid w:val="0028378B"/>
    <w:rsid w:val="00290968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124A"/>
    <w:rsid w:val="002D5144"/>
    <w:rsid w:val="002D7AD1"/>
    <w:rsid w:val="002E102B"/>
    <w:rsid w:val="002E10F4"/>
    <w:rsid w:val="002F1203"/>
    <w:rsid w:val="002F1BA8"/>
    <w:rsid w:val="002F1F34"/>
    <w:rsid w:val="002F2E5F"/>
    <w:rsid w:val="00302223"/>
    <w:rsid w:val="0030632E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6A83"/>
    <w:rsid w:val="003806D4"/>
    <w:rsid w:val="0038412C"/>
    <w:rsid w:val="00384A18"/>
    <w:rsid w:val="00385E78"/>
    <w:rsid w:val="00390BE1"/>
    <w:rsid w:val="00395B68"/>
    <w:rsid w:val="003A10D9"/>
    <w:rsid w:val="003A72B2"/>
    <w:rsid w:val="003A78B3"/>
    <w:rsid w:val="003B1F8E"/>
    <w:rsid w:val="003B3707"/>
    <w:rsid w:val="003C3C26"/>
    <w:rsid w:val="003C434D"/>
    <w:rsid w:val="003C5DF1"/>
    <w:rsid w:val="003D1B05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47898"/>
    <w:rsid w:val="00454660"/>
    <w:rsid w:val="0045651D"/>
    <w:rsid w:val="00457096"/>
    <w:rsid w:val="00462A1B"/>
    <w:rsid w:val="0046549F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2D3E"/>
    <w:rsid w:val="004A34A8"/>
    <w:rsid w:val="004A3842"/>
    <w:rsid w:val="004A3C8D"/>
    <w:rsid w:val="004A4D08"/>
    <w:rsid w:val="004A4DCB"/>
    <w:rsid w:val="004B04E4"/>
    <w:rsid w:val="004B2B28"/>
    <w:rsid w:val="004B42F7"/>
    <w:rsid w:val="004B4CE8"/>
    <w:rsid w:val="004C0D71"/>
    <w:rsid w:val="004C140B"/>
    <w:rsid w:val="004C4B8B"/>
    <w:rsid w:val="004C7B74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7ACE"/>
    <w:rsid w:val="00511453"/>
    <w:rsid w:val="00515E32"/>
    <w:rsid w:val="005177B3"/>
    <w:rsid w:val="005178E9"/>
    <w:rsid w:val="00520B04"/>
    <w:rsid w:val="0052155E"/>
    <w:rsid w:val="005217AC"/>
    <w:rsid w:val="00522B71"/>
    <w:rsid w:val="00524819"/>
    <w:rsid w:val="00526222"/>
    <w:rsid w:val="00533DBC"/>
    <w:rsid w:val="00535429"/>
    <w:rsid w:val="0053609F"/>
    <w:rsid w:val="00542A46"/>
    <w:rsid w:val="005514C7"/>
    <w:rsid w:val="00555C1A"/>
    <w:rsid w:val="0056006F"/>
    <w:rsid w:val="00560298"/>
    <w:rsid w:val="00561C4C"/>
    <w:rsid w:val="00562204"/>
    <w:rsid w:val="00570AB3"/>
    <w:rsid w:val="005741F9"/>
    <w:rsid w:val="005753C7"/>
    <w:rsid w:val="00580F6C"/>
    <w:rsid w:val="0058158E"/>
    <w:rsid w:val="00585396"/>
    <w:rsid w:val="00585856"/>
    <w:rsid w:val="005873F1"/>
    <w:rsid w:val="00592326"/>
    <w:rsid w:val="00593C1B"/>
    <w:rsid w:val="00593F8A"/>
    <w:rsid w:val="00596700"/>
    <w:rsid w:val="005A1A8A"/>
    <w:rsid w:val="005A3749"/>
    <w:rsid w:val="005A3CAF"/>
    <w:rsid w:val="005B4AA4"/>
    <w:rsid w:val="005B52A0"/>
    <w:rsid w:val="005B6B43"/>
    <w:rsid w:val="005C0584"/>
    <w:rsid w:val="005C13CD"/>
    <w:rsid w:val="005C270B"/>
    <w:rsid w:val="005E35B9"/>
    <w:rsid w:val="005E543F"/>
    <w:rsid w:val="005E5C10"/>
    <w:rsid w:val="005E6C83"/>
    <w:rsid w:val="005E7E67"/>
    <w:rsid w:val="005F0260"/>
    <w:rsid w:val="005F4591"/>
    <w:rsid w:val="005F4DE6"/>
    <w:rsid w:val="005F61CD"/>
    <w:rsid w:val="005F6696"/>
    <w:rsid w:val="006005C7"/>
    <w:rsid w:val="006032C2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579DB"/>
    <w:rsid w:val="00664FCB"/>
    <w:rsid w:val="00665CFF"/>
    <w:rsid w:val="00667E2C"/>
    <w:rsid w:val="006806AC"/>
    <w:rsid w:val="00680F79"/>
    <w:rsid w:val="00681861"/>
    <w:rsid w:val="00683273"/>
    <w:rsid w:val="00683C04"/>
    <w:rsid w:val="00684F6A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456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20CF"/>
    <w:rsid w:val="006D2A22"/>
    <w:rsid w:val="006D4A32"/>
    <w:rsid w:val="006E03B9"/>
    <w:rsid w:val="006E0502"/>
    <w:rsid w:val="006E1712"/>
    <w:rsid w:val="006E3038"/>
    <w:rsid w:val="006F0894"/>
    <w:rsid w:val="006F254F"/>
    <w:rsid w:val="006F3389"/>
    <w:rsid w:val="006F44F7"/>
    <w:rsid w:val="00700B1C"/>
    <w:rsid w:val="00706383"/>
    <w:rsid w:val="00707AE2"/>
    <w:rsid w:val="00710363"/>
    <w:rsid w:val="00711994"/>
    <w:rsid w:val="00713DFE"/>
    <w:rsid w:val="00714DD2"/>
    <w:rsid w:val="00714E23"/>
    <w:rsid w:val="0072308A"/>
    <w:rsid w:val="0072689C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4515B"/>
    <w:rsid w:val="00753C1A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92548"/>
    <w:rsid w:val="00792D40"/>
    <w:rsid w:val="00796433"/>
    <w:rsid w:val="00796A12"/>
    <w:rsid w:val="007A3223"/>
    <w:rsid w:val="007A5716"/>
    <w:rsid w:val="007A57B3"/>
    <w:rsid w:val="007A5821"/>
    <w:rsid w:val="007A5AC0"/>
    <w:rsid w:val="007A5B79"/>
    <w:rsid w:val="007B176A"/>
    <w:rsid w:val="007C09FA"/>
    <w:rsid w:val="007C0CC4"/>
    <w:rsid w:val="007C5DF0"/>
    <w:rsid w:val="007C7A15"/>
    <w:rsid w:val="007D1261"/>
    <w:rsid w:val="007D2CDC"/>
    <w:rsid w:val="007D35E5"/>
    <w:rsid w:val="007E0021"/>
    <w:rsid w:val="007E209D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279E"/>
    <w:rsid w:val="0082590A"/>
    <w:rsid w:val="00826CFC"/>
    <w:rsid w:val="00827B1E"/>
    <w:rsid w:val="00833BBD"/>
    <w:rsid w:val="00834806"/>
    <w:rsid w:val="00836EEE"/>
    <w:rsid w:val="008411BF"/>
    <w:rsid w:val="008429FB"/>
    <w:rsid w:val="00844CD2"/>
    <w:rsid w:val="0084575A"/>
    <w:rsid w:val="00851CD4"/>
    <w:rsid w:val="008707D6"/>
    <w:rsid w:val="00871E59"/>
    <w:rsid w:val="00880287"/>
    <w:rsid w:val="00880FF0"/>
    <w:rsid w:val="00882CA7"/>
    <w:rsid w:val="00883DFD"/>
    <w:rsid w:val="008855BB"/>
    <w:rsid w:val="00891D87"/>
    <w:rsid w:val="00891E44"/>
    <w:rsid w:val="008A207B"/>
    <w:rsid w:val="008A2A90"/>
    <w:rsid w:val="008A3B9C"/>
    <w:rsid w:val="008A4632"/>
    <w:rsid w:val="008B0EAE"/>
    <w:rsid w:val="008C79F8"/>
    <w:rsid w:val="008D67A3"/>
    <w:rsid w:val="008E2F7C"/>
    <w:rsid w:val="008E3DCE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200E0"/>
    <w:rsid w:val="00920871"/>
    <w:rsid w:val="00921441"/>
    <w:rsid w:val="009220F9"/>
    <w:rsid w:val="00922FB6"/>
    <w:rsid w:val="009240AD"/>
    <w:rsid w:val="009258CD"/>
    <w:rsid w:val="009376CC"/>
    <w:rsid w:val="00941740"/>
    <w:rsid w:val="0094631F"/>
    <w:rsid w:val="00946B04"/>
    <w:rsid w:val="00951BF7"/>
    <w:rsid w:val="00954039"/>
    <w:rsid w:val="009604E9"/>
    <w:rsid w:val="00960F2B"/>
    <w:rsid w:val="009621B5"/>
    <w:rsid w:val="00973E1E"/>
    <w:rsid w:val="009841F4"/>
    <w:rsid w:val="00991B50"/>
    <w:rsid w:val="0099483B"/>
    <w:rsid w:val="00995D24"/>
    <w:rsid w:val="009B2FA9"/>
    <w:rsid w:val="009B595D"/>
    <w:rsid w:val="009B59C5"/>
    <w:rsid w:val="009C1DA7"/>
    <w:rsid w:val="009C1E37"/>
    <w:rsid w:val="009C1EEF"/>
    <w:rsid w:val="009C4A1D"/>
    <w:rsid w:val="009D2C74"/>
    <w:rsid w:val="009D2EC9"/>
    <w:rsid w:val="009D481B"/>
    <w:rsid w:val="009D5970"/>
    <w:rsid w:val="009E1DDA"/>
    <w:rsid w:val="009E7F73"/>
    <w:rsid w:val="009F2323"/>
    <w:rsid w:val="009F4BBC"/>
    <w:rsid w:val="009F788C"/>
    <w:rsid w:val="00A0025E"/>
    <w:rsid w:val="00A04F55"/>
    <w:rsid w:val="00A05A63"/>
    <w:rsid w:val="00A12350"/>
    <w:rsid w:val="00A1403B"/>
    <w:rsid w:val="00A1469B"/>
    <w:rsid w:val="00A1617F"/>
    <w:rsid w:val="00A21DBA"/>
    <w:rsid w:val="00A227C4"/>
    <w:rsid w:val="00A2436B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08DB"/>
    <w:rsid w:val="00A51FE1"/>
    <w:rsid w:val="00A54FBB"/>
    <w:rsid w:val="00A7172F"/>
    <w:rsid w:val="00A76BCA"/>
    <w:rsid w:val="00A76ECE"/>
    <w:rsid w:val="00A771B8"/>
    <w:rsid w:val="00A822DF"/>
    <w:rsid w:val="00A833FA"/>
    <w:rsid w:val="00A8539E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4C54"/>
    <w:rsid w:val="00AE714D"/>
    <w:rsid w:val="00AF04F4"/>
    <w:rsid w:val="00AF424B"/>
    <w:rsid w:val="00AF7D7A"/>
    <w:rsid w:val="00B01173"/>
    <w:rsid w:val="00B042A9"/>
    <w:rsid w:val="00B047AE"/>
    <w:rsid w:val="00B064C5"/>
    <w:rsid w:val="00B114F4"/>
    <w:rsid w:val="00B14D9F"/>
    <w:rsid w:val="00B172C0"/>
    <w:rsid w:val="00B21DE5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41A0"/>
    <w:rsid w:val="00B54133"/>
    <w:rsid w:val="00B601C6"/>
    <w:rsid w:val="00B624F3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119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29E7"/>
    <w:rsid w:val="00C02C6E"/>
    <w:rsid w:val="00C076B1"/>
    <w:rsid w:val="00C07A1B"/>
    <w:rsid w:val="00C10201"/>
    <w:rsid w:val="00C12564"/>
    <w:rsid w:val="00C169E3"/>
    <w:rsid w:val="00C1737F"/>
    <w:rsid w:val="00C22E90"/>
    <w:rsid w:val="00C23678"/>
    <w:rsid w:val="00C25FA1"/>
    <w:rsid w:val="00C305EA"/>
    <w:rsid w:val="00C334DB"/>
    <w:rsid w:val="00C4213F"/>
    <w:rsid w:val="00C523C8"/>
    <w:rsid w:val="00C6338C"/>
    <w:rsid w:val="00C64E52"/>
    <w:rsid w:val="00C6592A"/>
    <w:rsid w:val="00C70676"/>
    <w:rsid w:val="00C7126F"/>
    <w:rsid w:val="00C74E0F"/>
    <w:rsid w:val="00C774A2"/>
    <w:rsid w:val="00C81DA2"/>
    <w:rsid w:val="00C81EB2"/>
    <w:rsid w:val="00C877A9"/>
    <w:rsid w:val="00C93E55"/>
    <w:rsid w:val="00C94256"/>
    <w:rsid w:val="00C94E8F"/>
    <w:rsid w:val="00C95D58"/>
    <w:rsid w:val="00C9737D"/>
    <w:rsid w:val="00C97992"/>
    <w:rsid w:val="00CA3159"/>
    <w:rsid w:val="00CA4EEC"/>
    <w:rsid w:val="00CA5401"/>
    <w:rsid w:val="00CB0C43"/>
    <w:rsid w:val="00CB2109"/>
    <w:rsid w:val="00CB3338"/>
    <w:rsid w:val="00CB3F6E"/>
    <w:rsid w:val="00CB44AE"/>
    <w:rsid w:val="00CB6F74"/>
    <w:rsid w:val="00CC03B8"/>
    <w:rsid w:val="00CC105A"/>
    <w:rsid w:val="00CC3280"/>
    <w:rsid w:val="00CC5C0C"/>
    <w:rsid w:val="00CC6BE0"/>
    <w:rsid w:val="00CC6D81"/>
    <w:rsid w:val="00CC7AE6"/>
    <w:rsid w:val="00CD2437"/>
    <w:rsid w:val="00CD5257"/>
    <w:rsid w:val="00CE3F99"/>
    <w:rsid w:val="00CE4588"/>
    <w:rsid w:val="00CF1D78"/>
    <w:rsid w:val="00CF25FB"/>
    <w:rsid w:val="00CF4724"/>
    <w:rsid w:val="00CF5DAC"/>
    <w:rsid w:val="00D02C3F"/>
    <w:rsid w:val="00D06264"/>
    <w:rsid w:val="00D150E4"/>
    <w:rsid w:val="00D155E0"/>
    <w:rsid w:val="00D164DB"/>
    <w:rsid w:val="00D17914"/>
    <w:rsid w:val="00D226C1"/>
    <w:rsid w:val="00D22C37"/>
    <w:rsid w:val="00D24C69"/>
    <w:rsid w:val="00D32836"/>
    <w:rsid w:val="00D32A32"/>
    <w:rsid w:val="00D33CDF"/>
    <w:rsid w:val="00D33F3E"/>
    <w:rsid w:val="00D34022"/>
    <w:rsid w:val="00D3534A"/>
    <w:rsid w:val="00D366BD"/>
    <w:rsid w:val="00D45A1B"/>
    <w:rsid w:val="00D47CFB"/>
    <w:rsid w:val="00D527A8"/>
    <w:rsid w:val="00D63F2E"/>
    <w:rsid w:val="00D65B84"/>
    <w:rsid w:val="00D90637"/>
    <w:rsid w:val="00D917B4"/>
    <w:rsid w:val="00D93B3C"/>
    <w:rsid w:val="00D95B33"/>
    <w:rsid w:val="00D95EA7"/>
    <w:rsid w:val="00D97E5F"/>
    <w:rsid w:val="00DA27CF"/>
    <w:rsid w:val="00DA3500"/>
    <w:rsid w:val="00DA549C"/>
    <w:rsid w:val="00DB1AD8"/>
    <w:rsid w:val="00DB49C3"/>
    <w:rsid w:val="00DB7D2C"/>
    <w:rsid w:val="00DC0187"/>
    <w:rsid w:val="00DC0D9C"/>
    <w:rsid w:val="00DC13F2"/>
    <w:rsid w:val="00DD0216"/>
    <w:rsid w:val="00DD1247"/>
    <w:rsid w:val="00DD4CDB"/>
    <w:rsid w:val="00DD58DE"/>
    <w:rsid w:val="00DD6D8F"/>
    <w:rsid w:val="00DE5E97"/>
    <w:rsid w:val="00DF48BE"/>
    <w:rsid w:val="00DF52DB"/>
    <w:rsid w:val="00E00E34"/>
    <w:rsid w:val="00E033E1"/>
    <w:rsid w:val="00E04C8E"/>
    <w:rsid w:val="00E05E39"/>
    <w:rsid w:val="00E06512"/>
    <w:rsid w:val="00E1041F"/>
    <w:rsid w:val="00E1058E"/>
    <w:rsid w:val="00E136DF"/>
    <w:rsid w:val="00E13A3D"/>
    <w:rsid w:val="00E212FF"/>
    <w:rsid w:val="00E249F8"/>
    <w:rsid w:val="00E25572"/>
    <w:rsid w:val="00E316AA"/>
    <w:rsid w:val="00E32C03"/>
    <w:rsid w:val="00E37BB0"/>
    <w:rsid w:val="00E43BC1"/>
    <w:rsid w:val="00E53688"/>
    <w:rsid w:val="00E6323A"/>
    <w:rsid w:val="00E715DA"/>
    <w:rsid w:val="00E717A1"/>
    <w:rsid w:val="00E74876"/>
    <w:rsid w:val="00E80F73"/>
    <w:rsid w:val="00E8642E"/>
    <w:rsid w:val="00E86CB2"/>
    <w:rsid w:val="00E93842"/>
    <w:rsid w:val="00E95025"/>
    <w:rsid w:val="00E97F94"/>
    <w:rsid w:val="00EA0004"/>
    <w:rsid w:val="00EA06B2"/>
    <w:rsid w:val="00EA1291"/>
    <w:rsid w:val="00EA2011"/>
    <w:rsid w:val="00EA225D"/>
    <w:rsid w:val="00EA5213"/>
    <w:rsid w:val="00EA5976"/>
    <w:rsid w:val="00EA7C8F"/>
    <w:rsid w:val="00EB0BA2"/>
    <w:rsid w:val="00EB69C7"/>
    <w:rsid w:val="00EC037A"/>
    <w:rsid w:val="00EC17D9"/>
    <w:rsid w:val="00EC31D4"/>
    <w:rsid w:val="00EC36CE"/>
    <w:rsid w:val="00EC51B9"/>
    <w:rsid w:val="00ED0C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6D7"/>
    <w:rsid w:val="00F00E77"/>
    <w:rsid w:val="00F00FEE"/>
    <w:rsid w:val="00F1100E"/>
    <w:rsid w:val="00F1216B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13D3"/>
    <w:rsid w:val="00F5546B"/>
    <w:rsid w:val="00F60752"/>
    <w:rsid w:val="00F61ACC"/>
    <w:rsid w:val="00F62852"/>
    <w:rsid w:val="00F66A71"/>
    <w:rsid w:val="00F7206C"/>
    <w:rsid w:val="00F74451"/>
    <w:rsid w:val="00F80884"/>
    <w:rsid w:val="00F86B59"/>
    <w:rsid w:val="00F95788"/>
    <w:rsid w:val="00FA0E58"/>
    <w:rsid w:val="00FA55F9"/>
    <w:rsid w:val="00FA74D9"/>
    <w:rsid w:val="00FB0D35"/>
    <w:rsid w:val="00FB11A7"/>
    <w:rsid w:val="00FB13E8"/>
    <w:rsid w:val="00FC0191"/>
    <w:rsid w:val="00FC0226"/>
    <w:rsid w:val="00FC1B1B"/>
    <w:rsid w:val="00FC2A18"/>
    <w:rsid w:val="00FC4032"/>
    <w:rsid w:val="00FC5E98"/>
    <w:rsid w:val="00FD13EC"/>
    <w:rsid w:val="00FD3492"/>
    <w:rsid w:val="00FE27FD"/>
    <w:rsid w:val="00FE2E2D"/>
    <w:rsid w:val="00FE7531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pt-a1-000006">
    <w:name w:val="pt-a1-000006"/>
    <w:basedOn w:val="a0"/>
    <w:rsid w:val="00EB0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9D69-CE95-4B14-8A2D-C9ABFA60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6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21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90</cp:revision>
  <cp:lastPrinted>2021-12-30T11:02:00Z</cp:lastPrinted>
  <dcterms:created xsi:type="dcterms:W3CDTF">2019-01-28T12:47:00Z</dcterms:created>
  <dcterms:modified xsi:type="dcterms:W3CDTF">2022-03-02T16:26:00Z</dcterms:modified>
</cp:coreProperties>
</file>